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发展报告  2007-2008  中小企业发展及品牌·专利·商标·竞争力</w:t>
      </w:r>
    </w:p>
    <w:p>
      <w:r>
        <w:rPr>
          <w:rFonts w:ascii="宋体" w:hAnsi="宋体" w:eastAsia="宋体"/>
          <w:sz w:val="24"/>
        </w:rPr>
        <w:t>陈乃醒，傅贤治主编；中国中小企业协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发展报告  2007-2008  中小企业发展及品牌·专利·商标·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，傅贤治主编；中国中小企业协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53.html</w:t>
      </w:r>
    </w:p>
    <w:p>
      <w:r>
        <w:t>更多相关图书推荐：https://www.jiaokey.com</w:t>
      </w:r>
    </w:p>
    <w:p>
      <w:r>
        <w:t>陈乃醒，傅贤治主编；中国中小企业协会等编著 其他作品：https://www.jiaokey.com/tag/陈乃醒，傅贤治主编；中国中小企业协会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中小企业发展报告  2007-2008  中小企业发展及品牌·专利·商标·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